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68B5BD31"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w:t>
      </w:r>
      <w:r w:rsidR="001F7DF1" w:rsidRPr="00C212C0">
        <w:rPr>
          <w:rFonts w:asciiTheme="minorHAnsi" w:hAnsiTheme="minorHAnsi"/>
          <w:sz w:val="22"/>
          <w:szCs w:val="22"/>
          <w:lang w:val="en-GB"/>
        </w:rPr>
        <w:t xml:space="preserve">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65B4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65B4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65B40"/>
    <w:rsid w:val="0017180A"/>
    <w:rsid w:val="00173F45"/>
    <w:rsid w:val="001816FA"/>
    <w:rsid w:val="001832F3"/>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518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Delph</cp:lastModifiedBy>
  <cp:revision>2</cp:revision>
  <cp:lastPrinted>2021-12-05T20:12:00Z</cp:lastPrinted>
  <dcterms:created xsi:type="dcterms:W3CDTF">2021-12-05T20:13:00Z</dcterms:created>
  <dcterms:modified xsi:type="dcterms:W3CDTF">2021-12-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